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19" w:rsidRPr="00DA6DE4" w:rsidRDefault="00CC46D1" w:rsidP="000C3679">
      <w:pPr>
        <w:jc w:val="center"/>
        <w:rPr>
          <w:b/>
          <w:sz w:val="28"/>
          <w:szCs w:val="28"/>
        </w:rPr>
      </w:pPr>
      <w:r w:rsidRPr="00DA6DE4">
        <w:rPr>
          <w:b/>
          <w:sz w:val="28"/>
          <w:szCs w:val="28"/>
        </w:rPr>
        <w:t xml:space="preserve">Список победителей и призёров </w:t>
      </w:r>
    </w:p>
    <w:p w:rsidR="00D57F16" w:rsidRDefault="00CC46D1" w:rsidP="00CC46D1">
      <w:pPr>
        <w:jc w:val="center"/>
        <w:rPr>
          <w:b/>
          <w:sz w:val="28"/>
          <w:szCs w:val="28"/>
        </w:rPr>
      </w:pPr>
      <w:r w:rsidRPr="00DA6DE4">
        <w:rPr>
          <w:b/>
          <w:sz w:val="28"/>
          <w:szCs w:val="28"/>
        </w:rPr>
        <w:t>школьного этапа</w:t>
      </w:r>
      <w:r w:rsidR="00AE1722" w:rsidRPr="00DA6DE4">
        <w:rPr>
          <w:b/>
          <w:sz w:val="28"/>
          <w:szCs w:val="28"/>
        </w:rPr>
        <w:t xml:space="preserve"> </w:t>
      </w:r>
      <w:r w:rsidRPr="00DA6DE4">
        <w:rPr>
          <w:b/>
          <w:sz w:val="28"/>
          <w:szCs w:val="28"/>
        </w:rPr>
        <w:t>все</w:t>
      </w:r>
      <w:r w:rsidR="00902DED" w:rsidRPr="00DA6DE4">
        <w:rPr>
          <w:b/>
          <w:sz w:val="28"/>
          <w:szCs w:val="28"/>
        </w:rPr>
        <w:t>р</w:t>
      </w:r>
      <w:r w:rsidR="000C3679" w:rsidRPr="00DA6DE4">
        <w:rPr>
          <w:b/>
          <w:sz w:val="28"/>
          <w:szCs w:val="28"/>
        </w:rPr>
        <w:t>оссийской олимпиады школьников</w:t>
      </w:r>
    </w:p>
    <w:p w:rsidR="00173C57" w:rsidRPr="00DA6DE4" w:rsidRDefault="00D57F16" w:rsidP="00CC4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 56</w:t>
      </w:r>
      <w:r w:rsidR="00824F6A" w:rsidRPr="00DA6DE4">
        <w:rPr>
          <w:b/>
          <w:sz w:val="28"/>
          <w:szCs w:val="28"/>
        </w:rPr>
        <w:t xml:space="preserve"> </w:t>
      </w:r>
      <w:r w:rsidR="00173C57" w:rsidRPr="00DA6DE4">
        <w:rPr>
          <w:b/>
          <w:sz w:val="28"/>
          <w:szCs w:val="28"/>
        </w:rPr>
        <w:t xml:space="preserve"> </w:t>
      </w:r>
    </w:p>
    <w:p w:rsidR="00ED3A18" w:rsidRDefault="00902DED" w:rsidP="00CC46D1">
      <w:pPr>
        <w:jc w:val="center"/>
        <w:rPr>
          <w:b/>
          <w:sz w:val="28"/>
          <w:szCs w:val="28"/>
        </w:rPr>
      </w:pPr>
      <w:r w:rsidRPr="00DA6DE4">
        <w:rPr>
          <w:b/>
          <w:sz w:val="28"/>
          <w:szCs w:val="28"/>
        </w:rPr>
        <w:t>(</w:t>
      </w:r>
      <w:r w:rsidR="004B72F9">
        <w:rPr>
          <w:b/>
          <w:sz w:val="28"/>
          <w:szCs w:val="28"/>
        </w:rPr>
        <w:t>20</w:t>
      </w:r>
      <w:r w:rsidR="004B72F9">
        <w:rPr>
          <w:b/>
          <w:sz w:val="28"/>
          <w:szCs w:val="28"/>
          <w:lang w:val="en-US"/>
        </w:rPr>
        <w:t>23</w:t>
      </w:r>
      <w:r w:rsidR="004B72F9">
        <w:rPr>
          <w:b/>
          <w:sz w:val="28"/>
          <w:szCs w:val="28"/>
        </w:rPr>
        <w:t>-202</w:t>
      </w:r>
      <w:r w:rsidR="004B72F9">
        <w:rPr>
          <w:b/>
          <w:sz w:val="28"/>
          <w:szCs w:val="28"/>
          <w:lang w:val="en-US"/>
        </w:rPr>
        <w:t>4</w:t>
      </w:r>
      <w:r w:rsidR="00CC46D1" w:rsidRPr="00DA6DE4">
        <w:rPr>
          <w:b/>
          <w:sz w:val="28"/>
          <w:szCs w:val="28"/>
        </w:rPr>
        <w:t xml:space="preserve"> учебный год</w:t>
      </w:r>
      <w:r w:rsidRPr="00DA6DE4">
        <w:rPr>
          <w:b/>
          <w:sz w:val="28"/>
          <w:szCs w:val="28"/>
        </w:rPr>
        <w:t>)</w:t>
      </w:r>
    </w:p>
    <w:p w:rsidR="00CC5C93" w:rsidRPr="00DA6DE4" w:rsidRDefault="00CC5C93" w:rsidP="00CC46D1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X="675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992"/>
        <w:gridCol w:w="2018"/>
      </w:tblGrid>
      <w:tr w:rsidR="00CC46D1" w:rsidRPr="00CC5C93" w:rsidTr="005B4274">
        <w:tc>
          <w:tcPr>
            <w:tcW w:w="3369" w:type="dxa"/>
            <w:hideMark/>
          </w:tcPr>
          <w:p w:rsidR="00CC46D1" w:rsidRPr="00CC5C93" w:rsidRDefault="00CC46D1" w:rsidP="00CC5C93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hideMark/>
          </w:tcPr>
          <w:p w:rsidR="00CC46D1" w:rsidRPr="00CC5C93" w:rsidRDefault="00CC46D1" w:rsidP="00CC5C93">
            <w:pPr>
              <w:ind w:left="720"/>
              <w:contextualSpacing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Ф.И. учащегося</w:t>
            </w:r>
          </w:p>
        </w:tc>
        <w:tc>
          <w:tcPr>
            <w:tcW w:w="992" w:type="dxa"/>
            <w:hideMark/>
          </w:tcPr>
          <w:p w:rsidR="00CC46D1" w:rsidRPr="00CC5C93" w:rsidRDefault="00CC46D1" w:rsidP="002C3390">
            <w:pPr>
              <w:jc w:val="center"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018" w:type="dxa"/>
            <w:hideMark/>
          </w:tcPr>
          <w:p w:rsidR="00CC46D1" w:rsidRPr="00CC5C93" w:rsidRDefault="00CC46D1" w:rsidP="002C3390">
            <w:pPr>
              <w:jc w:val="center"/>
              <w:rPr>
                <w:b/>
                <w:i/>
                <w:sz w:val="28"/>
                <w:szCs w:val="28"/>
              </w:rPr>
            </w:pPr>
            <w:r w:rsidRPr="00CC5C93">
              <w:rPr>
                <w:b/>
                <w:i/>
                <w:sz w:val="28"/>
                <w:szCs w:val="28"/>
              </w:rPr>
              <w:t>Статус диплома</w:t>
            </w:r>
          </w:p>
        </w:tc>
      </w:tr>
      <w:tr w:rsidR="00BA6D00" w:rsidRPr="00CC5C93" w:rsidTr="005B4274">
        <w:tc>
          <w:tcPr>
            <w:tcW w:w="3369" w:type="dxa"/>
          </w:tcPr>
          <w:p w:rsidR="00BA6D00" w:rsidRPr="00BA6D00" w:rsidRDefault="00BA6D00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827" w:type="dxa"/>
          </w:tcPr>
          <w:p w:rsidR="00BA6D00" w:rsidRPr="00BA6D00" w:rsidRDefault="00212118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инян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992" w:type="dxa"/>
          </w:tcPr>
          <w:p w:rsidR="00BA6D00" w:rsidRPr="00212118" w:rsidRDefault="00212118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BA6D00" w:rsidRPr="00212118" w:rsidRDefault="00212118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992" w:type="dxa"/>
          </w:tcPr>
          <w:p w:rsidR="00D57F16" w:rsidRPr="00034D5D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Pr="00034D5D" w:rsidRDefault="00D57F16" w:rsidP="002C3390">
            <w:pPr>
              <w:jc w:val="center"/>
              <w:rPr>
                <w:sz w:val="28"/>
                <w:szCs w:val="28"/>
              </w:rPr>
            </w:pPr>
            <w:r w:rsidRPr="00034D5D"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еловс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Pr="00034D5D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6D00" w:rsidRPr="00CC5C93" w:rsidTr="005B4274">
        <w:tc>
          <w:tcPr>
            <w:tcW w:w="3369" w:type="dxa"/>
          </w:tcPr>
          <w:p w:rsidR="00BA6D00" w:rsidRDefault="00BA6D00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827" w:type="dxa"/>
          </w:tcPr>
          <w:p w:rsidR="00BA6D00" w:rsidRPr="00BA6D00" w:rsidRDefault="00D57F16" w:rsidP="00D57F1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8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A6D00" w:rsidRPr="00CC5C93" w:rsidTr="005B4274">
        <w:tc>
          <w:tcPr>
            <w:tcW w:w="3369" w:type="dxa"/>
          </w:tcPr>
          <w:p w:rsidR="00BA6D00" w:rsidRDefault="00BA6D00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827" w:type="dxa"/>
          </w:tcPr>
          <w:p w:rsidR="00BA6D00" w:rsidRPr="00BA6D00" w:rsidRDefault="00D57F16" w:rsidP="00D57F1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8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ладимир</w:t>
            </w:r>
          </w:p>
        </w:tc>
        <w:tc>
          <w:tcPr>
            <w:tcW w:w="992" w:type="dxa"/>
          </w:tcPr>
          <w:p w:rsidR="00D57F16" w:rsidRPr="005B4274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Pr="005B4274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ачинский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ян Арам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таш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Мар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Константи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уше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е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еловс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Надежда</w:t>
            </w:r>
          </w:p>
        </w:tc>
        <w:tc>
          <w:tcPr>
            <w:tcW w:w="992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опян Зо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6D00" w:rsidRPr="00CC5C93" w:rsidTr="005B4274">
        <w:tc>
          <w:tcPr>
            <w:tcW w:w="3369" w:type="dxa"/>
          </w:tcPr>
          <w:p w:rsidR="00BA6D00" w:rsidRDefault="00BA6D00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827" w:type="dxa"/>
          </w:tcPr>
          <w:p w:rsidR="00BA6D00" w:rsidRPr="00BA6D00" w:rsidRDefault="00D57F16" w:rsidP="00D57F1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8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992" w:type="dxa"/>
          </w:tcPr>
          <w:p w:rsidR="00D57F16" w:rsidRPr="00034D5D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Pr="00034D5D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рядно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6D00" w:rsidRPr="00CC5C93" w:rsidTr="005B4274">
        <w:tc>
          <w:tcPr>
            <w:tcW w:w="3369" w:type="dxa"/>
          </w:tcPr>
          <w:p w:rsidR="00BA6D00" w:rsidRDefault="00BA6D00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827" w:type="dxa"/>
          </w:tcPr>
          <w:p w:rsidR="00BA6D00" w:rsidRPr="00BA6D00" w:rsidRDefault="00D57F16" w:rsidP="00D57F1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8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992" w:type="dxa"/>
          </w:tcPr>
          <w:p w:rsidR="00D57F16" w:rsidRPr="00CD6F57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Pr="00CD6F57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убадзе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рядно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Василиса</w:t>
            </w:r>
          </w:p>
        </w:tc>
        <w:tc>
          <w:tcPr>
            <w:tcW w:w="992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Надежд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Артем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Роберт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шко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Алис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инян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цанюк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ицкая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юцкая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Константи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льченко Ангел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6D00" w:rsidRPr="00CC5C93" w:rsidTr="005B4274">
        <w:tc>
          <w:tcPr>
            <w:tcW w:w="3369" w:type="dxa"/>
          </w:tcPr>
          <w:p w:rsidR="00BA6D00" w:rsidRDefault="00BA6D00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827" w:type="dxa"/>
          </w:tcPr>
          <w:p w:rsidR="00BA6D00" w:rsidRPr="00BA6D00" w:rsidRDefault="00D57F16" w:rsidP="00D57F1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8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чук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92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 Оскар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ин Виталий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Екате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Рег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мец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ушев</w:t>
            </w:r>
            <w:proofErr w:type="spellEnd"/>
            <w:r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енко Екате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ско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тинск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рядно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и жизнедеятельности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олинская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D57F16" w:rsidRPr="005B4274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Pr="005B4274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тюцкая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илицкая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фир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Дарь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скова</w:t>
            </w:r>
            <w:proofErr w:type="spellEnd"/>
            <w:r>
              <w:rPr>
                <w:sz w:val="28"/>
                <w:szCs w:val="28"/>
              </w:rPr>
              <w:t xml:space="preserve"> Ангел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Владимир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бие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нков Матвей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рядно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еловс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BA6D00" w:rsidRPr="00CC5C93" w:rsidTr="005B4274">
        <w:tc>
          <w:tcPr>
            <w:tcW w:w="3369" w:type="dxa"/>
          </w:tcPr>
          <w:p w:rsidR="00BA6D00" w:rsidRDefault="00BA6D00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827" w:type="dxa"/>
          </w:tcPr>
          <w:p w:rsidR="00BA6D00" w:rsidRPr="00BA6D00" w:rsidRDefault="00D57F16" w:rsidP="00D57F1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18" w:type="dxa"/>
          </w:tcPr>
          <w:p w:rsidR="00BA6D00" w:rsidRPr="00CC5C93" w:rsidRDefault="00BA6D00" w:rsidP="002C339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иткулов</w:t>
            </w:r>
            <w:proofErr w:type="spellEnd"/>
            <w:r>
              <w:rPr>
                <w:sz w:val="28"/>
                <w:szCs w:val="28"/>
              </w:rPr>
              <w:t xml:space="preserve"> Карим</w:t>
            </w:r>
          </w:p>
        </w:tc>
        <w:tc>
          <w:tcPr>
            <w:tcW w:w="992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Pr="00F509FA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ас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 Оскар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чук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катерина</w:t>
            </w:r>
          </w:p>
        </w:tc>
        <w:tc>
          <w:tcPr>
            <w:tcW w:w="992" w:type="dxa"/>
          </w:tcPr>
          <w:p w:rsidR="00D57F16" w:rsidRPr="00CD6F57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Pr="00CD6F57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рядно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еловс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D6F5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залян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 w:val="restart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827" w:type="dxa"/>
          </w:tcPr>
          <w:p w:rsidR="00D57F16" w:rsidRPr="00BA6D00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ефиров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</w:tcPr>
          <w:p w:rsidR="00D57F16" w:rsidRPr="005B4274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Pr="005B4274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бие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еев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ик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коз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гнирядно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шубадзе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меловский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D57F16" w:rsidRPr="00CC5C93" w:rsidTr="005B4274">
        <w:tc>
          <w:tcPr>
            <w:tcW w:w="3369" w:type="dxa"/>
            <w:vMerge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ас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D57F16" w:rsidRPr="00CC5C93" w:rsidTr="005B4274">
        <w:tc>
          <w:tcPr>
            <w:tcW w:w="3369" w:type="dxa"/>
          </w:tcPr>
          <w:p w:rsidR="00D57F16" w:rsidRDefault="00D57F16" w:rsidP="00CC5C93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827" w:type="dxa"/>
          </w:tcPr>
          <w:p w:rsidR="00D57F16" w:rsidRDefault="00D57F16" w:rsidP="00D57F16">
            <w:pPr>
              <w:ind w:left="72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D57F16" w:rsidRDefault="00D57F16" w:rsidP="002C33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A69" w:rsidRPr="00CC5C93" w:rsidRDefault="00532A69" w:rsidP="00DA6DE4">
      <w:pPr>
        <w:rPr>
          <w:color w:val="FF0000"/>
          <w:sz w:val="28"/>
          <w:szCs w:val="28"/>
        </w:rPr>
      </w:pPr>
    </w:p>
    <w:sectPr w:rsidR="00532A69" w:rsidRPr="00CC5C93" w:rsidSect="002C3390">
      <w:pgSz w:w="11906" w:h="16838"/>
      <w:pgMar w:top="567" w:right="709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46D1"/>
    <w:rsid w:val="00012080"/>
    <w:rsid w:val="00022870"/>
    <w:rsid w:val="00026FA9"/>
    <w:rsid w:val="00034D5D"/>
    <w:rsid w:val="000852E3"/>
    <w:rsid w:val="000A1FAC"/>
    <w:rsid w:val="000A71FF"/>
    <w:rsid w:val="000B1667"/>
    <w:rsid w:val="000B1EED"/>
    <w:rsid w:val="000C3679"/>
    <w:rsid w:val="000C6F22"/>
    <w:rsid w:val="000E5B16"/>
    <w:rsid w:val="00105512"/>
    <w:rsid w:val="00152DE3"/>
    <w:rsid w:val="00155BFE"/>
    <w:rsid w:val="00157D29"/>
    <w:rsid w:val="00173C57"/>
    <w:rsid w:val="001C755B"/>
    <w:rsid w:val="001E6C51"/>
    <w:rsid w:val="00205E01"/>
    <w:rsid w:val="00212118"/>
    <w:rsid w:val="0022061B"/>
    <w:rsid w:val="002249FE"/>
    <w:rsid w:val="002C3390"/>
    <w:rsid w:val="00307C7C"/>
    <w:rsid w:val="00365975"/>
    <w:rsid w:val="00366429"/>
    <w:rsid w:val="00387B8F"/>
    <w:rsid w:val="0042750E"/>
    <w:rsid w:val="00432E3D"/>
    <w:rsid w:val="004505F1"/>
    <w:rsid w:val="00455646"/>
    <w:rsid w:val="00462BF0"/>
    <w:rsid w:val="004921D9"/>
    <w:rsid w:val="004B1B46"/>
    <w:rsid w:val="004B72F9"/>
    <w:rsid w:val="004D63F1"/>
    <w:rsid w:val="004E50D2"/>
    <w:rsid w:val="005053AF"/>
    <w:rsid w:val="00532A69"/>
    <w:rsid w:val="00566974"/>
    <w:rsid w:val="00572FED"/>
    <w:rsid w:val="00575F73"/>
    <w:rsid w:val="00577B6E"/>
    <w:rsid w:val="005A3B02"/>
    <w:rsid w:val="005B4274"/>
    <w:rsid w:val="005B4BC6"/>
    <w:rsid w:val="005F15BA"/>
    <w:rsid w:val="00601E56"/>
    <w:rsid w:val="00602E19"/>
    <w:rsid w:val="006162B3"/>
    <w:rsid w:val="00633D2D"/>
    <w:rsid w:val="00642448"/>
    <w:rsid w:val="00652633"/>
    <w:rsid w:val="006C0859"/>
    <w:rsid w:val="006D3EA3"/>
    <w:rsid w:val="006E4ACB"/>
    <w:rsid w:val="007002FD"/>
    <w:rsid w:val="00745453"/>
    <w:rsid w:val="00761B95"/>
    <w:rsid w:val="00762A4F"/>
    <w:rsid w:val="00762FD3"/>
    <w:rsid w:val="007717C9"/>
    <w:rsid w:val="00773EBB"/>
    <w:rsid w:val="007843C6"/>
    <w:rsid w:val="00792C51"/>
    <w:rsid w:val="007A0A0E"/>
    <w:rsid w:val="007F26FA"/>
    <w:rsid w:val="00824F6A"/>
    <w:rsid w:val="00850833"/>
    <w:rsid w:val="008745E2"/>
    <w:rsid w:val="008A4544"/>
    <w:rsid w:val="008B2796"/>
    <w:rsid w:val="008D305C"/>
    <w:rsid w:val="008F1F27"/>
    <w:rsid w:val="009014B9"/>
    <w:rsid w:val="00902DED"/>
    <w:rsid w:val="00933419"/>
    <w:rsid w:val="00935B80"/>
    <w:rsid w:val="00944E34"/>
    <w:rsid w:val="009E26E2"/>
    <w:rsid w:val="00A3490D"/>
    <w:rsid w:val="00A37AFD"/>
    <w:rsid w:val="00A66CEA"/>
    <w:rsid w:val="00A700E5"/>
    <w:rsid w:val="00A70FDD"/>
    <w:rsid w:val="00A9510F"/>
    <w:rsid w:val="00AC43B8"/>
    <w:rsid w:val="00AE1722"/>
    <w:rsid w:val="00AE3C4C"/>
    <w:rsid w:val="00AE3EC8"/>
    <w:rsid w:val="00B076DB"/>
    <w:rsid w:val="00B173F0"/>
    <w:rsid w:val="00B55FEC"/>
    <w:rsid w:val="00B6632A"/>
    <w:rsid w:val="00B80FF0"/>
    <w:rsid w:val="00BA6D00"/>
    <w:rsid w:val="00BD6458"/>
    <w:rsid w:val="00BE4AD0"/>
    <w:rsid w:val="00BF0C1C"/>
    <w:rsid w:val="00BF72E4"/>
    <w:rsid w:val="00C52F40"/>
    <w:rsid w:val="00C63475"/>
    <w:rsid w:val="00C7508E"/>
    <w:rsid w:val="00C93BD4"/>
    <w:rsid w:val="00CA42A3"/>
    <w:rsid w:val="00CC0DB1"/>
    <w:rsid w:val="00CC46D1"/>
    <w:rsid w:val="00CC5C93"/>
    <w:rsid w:val="00CC60E7"/>
    <w:rsid w:val="00CD6F57"/>
    <w:rsid w:val="00CE2270"/>
    <w:rsid w:val="00CF30A3"/>
    <w:rsid w:val="00D05EE0"/>
    <w:rsid w:val="00D57F16"/>
    <w:rsid w:val="00D816E5"/>
    <w:rsid w:val="00DA6DE4"/>
    <w:rsid w:val="00E13E04"/>
    <w:rsid w:val="00E1447F"/>
    <w:rsid w:val="00E266AE"/>
    <w:rsid w:val="00E35366"/>
    <w:rsid w:val="00E54E13"/>
    <w:rsid w:val="00E648DD"/>
    <w:rsid w:val="00EA688B"/>
    <w:rsid w:val="00EC14CF"/>
    <w:rsid w:val="00EC391F"/>
    <w:rsid w:val="00ED3A18"/>
    <w:rsid w:val="00F35AD4"/>
    <w:rsid w:val="00F509FA"/>
    <w:rsid w:val="00F661FA"/>
    <w:rsid w:val="00F80EE3"/>
    <w:rsid w:val="00F9543F"/>
    <w:rsid w:val="00F9631E"/>
    <w:rsid w:val="00FA4128"/>
    <w:rsid w:val="00FB126B"/>
    <w:rsid w:val="00FC4F45"/>
    <w:rsid w:val="00FD4A23"/>
    <w:rsid w:val="00FE65D0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DE18"/>
  <w15:docId w15:val="{BBCF852B-A03A-44A7-82DC-69F43AA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E0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1118-825E-4E24-9E4F-A0858D2F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8-11-11T15:30:00Z</cp:lastPrinted>
  <dcterms:created xsi:type="dcterms:W3CDTF">2014-10-16T20:00:00Z</dcterms:created>
  <dcterms:modified xsi:type="dcterms:W3CDTF">2024-04-18T14:09:00Z</dcterms:modified>
</cp:coreProperties>
</file>